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9192" w14:textId="42ADAEC0" w:rsidR="0015722F" w:rsidRDefault="00431D4B" w:rsidP="0015722F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7FE819" wp14:editId="0A3A4FD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800850" cy="343979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e d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22F">
        <w:t>Conduct GMM model using 10-fold cross-validation procedure</w:t>
      </w:r>
    </w:p>
    <w:p w14:paraId="10ADEADD" w14:textId="5FBE77E3" w:rsidR="00431D4B" w:rsidRDefault="00431D4B" w:rsidP="00431D4B">
      <w:pPr>
        <w:pStyle w:val="ListParagraph"/>
      </w:pPr>
    </w:p>
    <w:p w14:paraId="113394C2" w14:textId="06E3317A" w:rsidR="0015722F" w:rsidRDefault="0015722F" w:rsidP="0015722F">
      <w:pPr>
        <w:pStyle w:val="ListParagraph"/>
      </w:pPr>
      <w:proofErr w:type="gramStart"/>
      <w:r>
        <w:t>This plots</w:t>
      </w:r>
      <w:proofErr w:type="gramEnd"/>
      <w:r>
        <w:t xml:space="preserve"> shows the true data of 10, 100, 1000, 10000 sample of the parameter </w:t>
      </w:r>
    </w:p>
    <w:p w14:paraId="7E37FE19" w14:textId="54F92FEB" w:rsidR="00D54B2A" w:rsidRDefault="0015722F" w:rsidP="00D54B2A">
      <w:pPr>
        <w:pStyle w:val="ListParagraph"/>
      </w:pPr>
      <w:r>
        <w:t>Alpha = [0.3, 0.2, 0.2, 0.3]</w:t>
      </w:r>
      <w:r w:rsidR="00D54B2A" w:rsidRPr="00D54B2A">
        <w:t xml:space="preserve"> </w:t>
      </w:r>
    </w:p>
    <w:p w14:paraId="67109545" w14:textId="7ADAD963" w:rsidR="00D54B2A" w:rsidRDefault="00D54B2A" w:rsidP="00D54B2A">
      <w:pPr>
        <w:pStyle w:val="ListParagraph"/>
      </w:pPr>
      <w:r>
        <w:t>Mean</w:t>
      </w:r>
      <w:r>
        <w:t xml:space="preserve"> = [-10 -7 7 </w:t>
      </w:r>
      <w:proofErr w:type="gramStart"/>
      <w:r>
        <w:t>5;-</w:t>
      </w:r>
      <w:proofErr w:type="gramEnd"/>
      <w:r>
        <w:t>6 5 7 -8];</w:t>
      </w:r>
    </w:p>
    <w:p w14:paraId="023B6551" w14:textId="18C6BA75" w:rsidR="00D54B2A" w:rsidRDefault="00D54B2A" w:rsidP="00D54B2A">
      <w:pPr>
        <w:pStyle w:val="ListParagraph"/>
      </w:pPr>
      <w:r>
        <w:t>Sigma</w:t>
      </w:r>
      <w:proofErr w:type="gramStart"/>
      <w:r>
        <w:t>(:,:,</w:t>
      </w:r>
      <w:proofErr w:type="gramEnd"/>
      <w:r>
        <w:t>1) = [3 1;1 12];</w:t>
      </w:r>
    </w:p>
    <w:p w14:paraId="3BAA8175" w14:textId="76F1A16A" w:rsidR="00D54B2A" w:rsidRDefault="00D54B2A" w:rsidP="00D54B2A">
      <w:pPr>
        <w:pStyle w:val="ListParagraph"/>
      </w:pPr>
      <w:r>
        <w:t>Sigma</w:t>
      </w:r>
      <w:r>
        <w:t xml:space="preserve"> </w:t>
      </w:r>
      <w:proofErr w:type="gramStart"/>
      <w:r>
        <w:t>(:,:,</w:t>
      </w:r>
      <w:proofErr w:type="gramEnd"/>
      <w:r>
        <w:t>2) = [12 1;1 2];</w:t>
      </w:r>
    </w:p>
    <w:p w14:paraId="173545B8" w14:textId="77D373E9" w:rsidR="00D54B2A" w:rsidRDefault="00D54B2A" w:rsidP="00D54B2A">
      <w:pPr>
        <w:pStyle w:val="ListParagraph"/>
      </w:pPr>
      <w:r>
        <w:t>Sigma</w:t>
      </w:r>
      <w:r>
        <w:t xml:space="preserve"> </w:t>
      </w:r>
      <w:proofErr w:type="gramStart"/>
      <w:r>
        <w:t>(:,:,</w:t>
      </w:r>
      <w:proofErr w:type="gramEnd"/>
      <w:r>
        <w:t>3) = [7 1;1 13];</w:t>
      </w:r>
    </w:p>
    <w:p w14:paraId="3A613028" w14:textId="381E3A05" w:rsidR="0015722F" w:rsidRDefault="00D54B2A" w:rsidP="00D54B2A">
      <w:pPr>
        <w:pStyle w:val="ListParagraph"/>
      </w:pPr>
      <w:r>
        <w:t>Sigma</w:t>
      </w:r>
      <w:r>
        <w:t xml:space="preserve"> </w:t>
      </w:r>
      <w:proofErr w:type="gramStart"/>
      <w:r>
        <w:t>(:,:,</w:t>
      </w:r>
      <w:proofErr w:type="gramEnd"/>
      <w:r>
        <w:t>4) = [15 1;1 7];</w:t>
      </w:r>
    </w:p>
    <w:p w14:paraId="5005A6C6" w14:textId="3CE94961" w:rsidR="00D54B2A" w:rsidRDefault="00D54B2A" w:rsidP="00D54B2A">
      <w:pPr>
        <w:pStyle w:val="ListParagraph"/>
      </w:pPr>
      <w:r>
        <w:t>Apply the 10-fold to each sample, that the 10-sample case is not enough for 10-fold cross validation because there are not enough sample for picking the initial EM algorithm. Thus, dismiss the 10-sample case.</w:t>
      </w:r>
    </w:p>
    <w:p w14:paraId="42A46F70" w14:textId="77777777" w:rsidR="00D54B2A" w:rsidRDefault="00D54B2A" w:rsidP="00D54B2A">
      <w:pPr>
        <w:pStyle w:val="ListParagraph"/>
        <w:rPr>
          <w:rFonts w:hint="eastAsia"/>
        </w:rPr>
      </w:pPr>
    </w:p>
    <w:p w14:paraId="035A9A3B" w14:textId="225C5FE0" w:rsidR="00D54B2A" w:rsidRDefault="00235973" w:rsidP="00D54B2A">
      <w:pPr>
        <w:pStyle w:val="ListParagraph"/>
      </w:pPr>
      <w:r>
        <w:rPr>
          <w:noProof/>
        </w:rPr>
        <w:drawing>
          <wp:inline distT="0" distB="0" distL="0" distR="0" wp14:anchorId="2AF1F3A5" wp14:editId="6DB0183C">
            <wp:extent cx="2952750" cy="22145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 sample 1 order few la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18" cy="22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9B0D6" wp14:editId="62E2657D">
            <wp:extent cx="2771775" cy="2078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 sample 2 order few later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763" cy="20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EAB1" w14:textId="755B9AEF" w:rsidR="00235973" w:rsidRDefault="00235973" w:rsidP="00D54B2A">
      <w:pPr>
        <w:pStyle w:val="ListParagraph"/>
      </w:pPr>
      <w:proofErr w:type="gramStart"/>
      <w:r>
        <w:t>This two plots</w:t>
      </w:r>
      <w:proofErr w:type="gramEnd"/>
      <w:r>
        <w:t xml:space="preserve"> shows that using 1, 2 as the number of Gaussian training component.</w:t>
      </w:r>
    </w:p>
    <w:p w14:paraId="5653B58A" w14:textId="5EBF19E9" w:rsidR="00235973" w:rsidRDefault="00235973" w:rsidP="00D54B2A">
      <w:pPr>
        <w:pStyle w:val="ListParagraph"/>
      </w:pPr>
      <w:r>
        <w:t xml:space="preserve">In the order 1, only one point is picked for the EM algorithm. </w:t>
      </w:r>
      <w:proofErr w:type="gramStart"/>
      <w:r>
        <w:t>Thus</w:t>
      </w:r>
      <w:proofErr w:type="gramEnd"/>
      <w:r>
        <w:t xml:space="preserve"> the likelihood will set up immediately to determine the new mean and sigma value. </w:t>
      </w:r>
    </w:p>
    <w:p w14:paraId="6451D7E8" w14:textId="5A0C72B2" w:rsidR="00235973" w:rsidRDefault="00235973" w:rsidP="00D54B2A">
      <w:pPr>
        <w:pStyle w:val="ListParagraph"/>
      </w:pPr>
      <w:r>
        <w:lastRenderedPageBreak/>
        <w:t xml:space="preserve">In second plot, it shows that assuming two </w:t>
      </w:r>
      <w:proofErr w:type="gramStart"/>
      <w:r>
        <w:t>component</w:t>
      </w:r>
      <w:proofErr w:type="gramEnd"/>
      <w:r>
        <w:t xml:space="preserve"> of the Gaussian training. </w:t>
      </w:r>
    </w:p>
    <w:p w14:paraId="2A98FEF7" w14:textId="4A7A1D93" w:rsidR="00235973" w:rsidRDefault="00235973" w:rsidP="00D54B2A">
      <w:pPr>
        <w:pStyle w:val="ListParagraph"/>
      </w:pPr>
    </w:p>
    <w:p w14:paraId="49CD740F" w14:textId="69EA2D40" w:rsidR="00235973" w:rsidRDefault="00235973" w:rsidP="00D54B2A">
      <w:pPr>
        <w:pStyle w:val="ListParagraph"/>
      </w:pPr>
    </w:p>
    <w:p w14:paraId="57D6ED3B" w14:textId="21D532A8" w:rsidR="00235973" w:rsidRDefault="00235973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05154D" wp14:editId="038C6EFF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3241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0 sample 2 or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B64C5" w14:textId="389ADF51" w:rsidR="00D54B2A" w:rsidRDefault="00235973" w:rsidP="00D54B2A">
      <w:pPr>
        <w:pStyle w:val="ListParagraph"/>
      </w:pPr>
      <w:r>
        <w:t xml:space="preserve">Here shows the case that in the beginning of the order 2 case in one of the 10-fold training. It will finally convergence to two gaussian contour. </w:t>
      </w:r>
    </w:p>
    <w:p w14:paraId="17A64B67" w14:textId="0CCE4A34" w:rsidR="00235973" w:rsidRDefault="00235973" w:rsidP="00D54B2A">
      <w:pPr>
        <w:pStyle w:val="ListParagraph"/>
      </w:pPr>
    </w:p>
    <w:p w14:paraId="6101769E" w14:textId="1030816A" w:rsidR="00235973" w:rsidRDefault="00235973" w:rsidP="00D54B2A">
      <w:pPr>
        <w:pStyle w:val="ListParagraph"/>
      </w:pPr>
    </w:p>
    <w:p w14:paraId="2FE17635" w14:textId="778099A8" w:rsidR="00235973" w:rsidRDefault="00235973" w:rsidP="00D54B2A">
      <w:pPr>
        <w:pStyle w:val="ListParagraph"/>
      </w:pPr>
    </w:p>
    <w:p w14:paraId="1B93AA09" w14:textId="0AEED33F" w:rsidR="00235973" w:rsidRDefault="00235973" w:rsidP="00D54B2A">
      <w:pPr>
        <w:pStyle w:val="ListParagraph"/>
      </w:pPr>
    </w:p>
    <w:p w14:paraId="072ABF4E" w14:textId="0DF9B548" w:rsidR="00235973" w:rsidRDefault="00235973" w:rsidP="00D54B2A">
      <w:pPr>
        <w:pStyle w:val="ListParagraph"/>
      </w:pPr>
    </w:p>
    <w:p w14:paraId="3FAC497F" w14:textId="010BD83E" w:rsidR="00235973" w:rsidRDefault="00235973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2A30E15" wp14:editId="2599949E">
            <wp:simplePos x="0" y="0"/>
            <wp:positionH relativeFrom="column">
              <wp:posOffset>2333625</wp:posOffset>
            </wp:positionH>
            <wp:positionV relativeFrom="paragraph">
              <wp:posOffset>215265</wp:posOffset>
            </wp:positionV>
            <wp:extent cx="2399665" cy="1800225"/>
            <wp:effectExtent l="0" t="0" r="635" b="9525"/>
            <wp:wrapTight wrapText="bothSides">
              <wp:wrapPolygon edited="0">
                <wp:start x="0" y="0"/>
                <wp:lineTo x="0" y="21486"/>
                <wp:lineTo x="21434" y="21486"/>
                <wp:lineTo x="2143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 sample 3 or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1634A4" wp14:editId="589C3060">
            <wp:simplePos x="0" y="0"/>
            <wp:positionH relativeFrom="column">
              <wp:posOffset>-219075</wp:posOffset>
            </wp:positionH>
            <wp:positionV relativeFrom="paragraph">
              <wp:posOffset>191770</wp:posOffset>
            </wp:positionV>
            <wp:extent cx="24003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29" y="21486"/>
                <wp:lineTo x="214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 sample 3 order different pick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250C27A" wp14:editId="116A0580">
            <wp:simplePos x="0" y="0"/>
            <wp:positionH relativeFrom="column">
              <wp:posOffset>4781550</wp:posOffset>
            </wp:positionH>
            <wp:positionV relativeFrom="paragraph">
              <wp:posOffset>239395</wp:posOffset>
            </wp:positionV>
            <wp:extent cx="2371725" cy="1778635"/>
            <wp:effectExtent l="0" t="0" r="9525" b="0"/>
            <wp:wrapTight wrapText="bothSides">
              <wp:wrapPolygon edited="0">
                <wp:start x="0" y="0"/>
                <wp:lineTo x="0" y="21284"/>
                <wp:lineTo x="21513" y="21284"/>
                <wp:lineTo x="215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0 sample 4 or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F4E37" w14:textId="03334E6E" w:rsidR="00235973" w:rsidRDefault="00235973" w:rsidP="00D54B2A">
      <w:pPr>
        <w:pStyle w:val="ListParagraph"/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1DCF5C6B" wp14:editId="62547806">
            <wp:simplePos x="0" y="0"/>
            <wp:positionH relativeFrom="margin">
              <wp:align>center</wp:align>
            </wp:positionH>
            <wp:positionV relativeFrom="paragraph">
              <wp:posOffset>2303145</wp:posOffset>
            </wp:positionV>
            <wp:extent cx="621030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0 sample 4 order bad picking 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me, we can observe the processing of order 3 and order 4. However, the processing will not stop for the convergence sometimes. The following plot will show the bad case.</w:t>
      </w:r>
    </w:p>
    <w:p w14:paraId="02EC5846" w14:textId="5298989E" w:rsidR="00235973" w:rsidRDefault="00235973" w:rsidP="00D54B2A">
      <w:pPr>
        <w:pStyle w:val="ListParagraph"/>
      </w:pPr>
    </w:p>
    <w:p w14:paraId="5298D139" w14:textId="63B718F7" w:rsidR="00235973" w:rsidRDefault="00235973" w:rsidP="00D54B2A">
      <w:pPr>
        <w:pStyle w:val="ListParagraph"/>
      </w:pPr>
      <w:r>
        <w:t xml:space="preserve">This plot shows the bad case </w:t>
      </w:r>
      <w:r w:rsidR="00EB25F3">
        <w:t xml:space="preserve">of the processing will not terminate. The EM algorithm pick the numbers of the point as the assuming components. However, the picking point will gather up sometimes. This means the initial </w:t>
      </w:r>
      <w:r w:rsidR="00EB25F3">
        <w:lastRenderedPageBreak/>
        <w:t xml:space="preserve">point is picked up from the same true GMM group. Thus, the processing will not </w:t>
      </w:r>
      <w:r w:rsidR="00342DBE">
        <w:t>find</w:t>
      </w:r>
      <w:r w:rsidR="00EB25F3">
        <w:t xml:space="preserve"> the best parameter sometimes. Thus, setting a threshold for determine </w:t>
      </w:r>
      <w:r w:rsidR="00342DBE">
        <w:t>the bad</w:t>
      </w:r>
      <w:r w:rsidR="00EB25F3">
        <w:t xml:space="preserve"> choosing case to </w:t>
      </w:r>
      <w:r w:rsidR="00342DBE">
        <w:t>continue</w:t>
      </w:r>
      <w:r w:rsidR="00EB25F3">
        <w:t xml:space="preserve"> the next block training. </w:t>
      </w:r>
    </w:p>
    <w:p w14:paraId="7A2E5B91" w14:textId="5F7BB918" w:rsidR="00EB25F3" w:rsidRDefault="00EB25F3" w:rsidP="00D54B2A">
      <w:pPr>
        <w:pStyle w:val="ListParagraph"/>
      </w:pPr>
    </w:p>
    <w:p w14:paraId="2878AB75" w14:textId="385663E6" w:rsidR="00EB25F3" w:rsidRDefault="00EB25F3" w:rsidP="00D54B2A">
      <w:pPr>
        <w:pStyle w:val="ListParagraph"/>
      </w:pPr>
    </w:p>
    <w:p w14:paraId="65433177" w14:textId="5DCD83EF" w:rsidR="00EB25F3" w:rsidRDefault="00EB25F3" w:rsidP="00D54B2A">
      <w:pPr>
        <w:pStyle w:val="ListParagraph"/>
      </w:pPr>
    </w:p>
    <w:p w14:paraId="304B62A2" w14:textId="52AF78ED" w:rsidR="00EB25F3" w:rsidRDefault="00001C57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54B72D" wp14:editId="5B3D35CA">
            <wp:simplePos x="0" y="0"/>
            <wp:positionH relativeFrom="margin">
              <wp:posOffset>175098</wp:posOffset>
            </wp:positionH>
            <wp:positionV relativeFrom="paragraph">
              <wp:posOffset>2587557</wp:posOffset>
            </wp:positionV>
            <wp:extent cx="3433445" cy="1985645"/>
            <wp:effectExtent l="0" t="0" r="0" b="0"/>
            <wp:wrapTight wrapText="bothSides">
              <wp:wrapPolygon edited="0">
                <wp:start x="0" y="0"/>
                <wp:lineTo x="0" y="21344"/>
                <wp:lineTo x="21452" y="21344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F3">
        <w:rPr>
          <w:noProof/>
        </w:rPr>
        <w:drawing>
          <wp:anchor distT="0" distB="0" distL="114300" distR="114300" simplePos="0" relativeHeight="251659264" behindDoc="0" locked="0" layoutInCell="1" allowOverlap="1" wp14:anchorId="6902C90A" wp14:editId="2081DF75">
            <wp:simplePos x="0" y="0"/>
            <wp:positionH relativeFrom="page">
              <wp:align>left</wp:align>
            </wp:positionH>
            <wp:positionV relativeFrom="paragraph">
              <wp:posOffset>590550</wp:posOffset>
            </wp:positionV>
            <wp:extent cx="8051787" cy="40386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lem 1 final resul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787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F3">
        <w:t xml:space="preserve">By the observation and the testing mentioned before, we could calculate the mean squared error of each number of Gaussian guessing. The following plots show </w:t>
      </w:r>
      <w:r w:rsidR="00666490">
        <w:t>the result</w:t>
      </w:r>
      <w:r w:rsidR="00EB25F3">
        <w:t xml:space="preserve"> of the mean squared error of different samples and different order. </w:t>
      </w:r>
    </w:p>
    <w:p w14:paraId="3D721237" w14:textId="4F4CA54F" w:rsidR="00235973" w:rsidRDefault="00B979C5" w:rsidP="00B979C5">
      <w:r>
        <w:tab/>
        <w:t>According to the plot</w:t>
      </w:r>
      <w:r w:rsidR="007E00A6">
        <w:t>s</w:t>
      </w:r>
      <w:r>
        <w:t xml:space="preserve"> showed above. When we have 100 samples. The best guessing is setting Gaussian component number as 3. 1000 samples </w:t>
      </w:r>
      <w:r w:rsidR="0076648B">
        <w:rPr>
          <w:rFonts w:hint="eastAsia"/>
        </w:rPr>
        <w:t>c</w:t>
      </w:r>
      <w:r w:rsidR="0076648B">
        <w:t>ase</w:t>
      </w:r>
      <w:r>
        <w:t xml:space="preserve"> </w:t>
      </w:r>
      <w:r w:rsidR="0076648B">
        <w:t xml:space="preserve">is </w:t>
      </w:r>
      <w:r>
        <w:t>the same.</w:t>
      </w:r>
      <w:r w:rsidR="0076648B">
        <w:t xml:space="preserve"> 10000 sample case is determined as 4 is the best number of the component.</w:t>
      </w:r>
      <w:r>
        <w:t xml:space="preserve"> </w:t>
      </w:r>
      <w:r w:rsidR="0076648B">
        <w:t>W</w:t>
      </w:r>
      <w:r>
        <w:t xml:space="preserve">e can observe that the training result of error is decreasing when the samples number increase. </w:t>
      </w:r>
      <w:r w:rsidR="007E00A6">
        <w:t>Finally, we determine the best order will be around 3 to 4 because the true number of Gaussian components is 4. The result will not be more than 4 is because more parameter has determined, more error will be detected when the assuming number is large than true number.</w:t>
      </w:r>
    </w:p>
    <w:p w14:paraId="4A6EAAFB" w14:textId="72926272" w:rsidR="00727481" w:rsidRDefault="00727481" w:rsidP="00B979C5">
      <w:r>
        <w:rPr>
          <w:noProof/>
        </w:rPr>
        <w:lastRenderedPageBreak/>
        <w:drawing>
          <wp:inline distT="0" distB="0" distL="0" distR="0" wp14:anchorId="74D7ACD7" wp14:editId="5E732A7B">
            <wp:extent cx="685800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blem 1 final result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281" w14:textId="5220D838" w:rsidR="003E0532" w:rsidRDefault="003E0532" w:rsidP="00B979C5"/>
    <w:p w14:paraId="5113AF83" w14:textId="7B87BB75" w:rsidR="003E0532" w:rsidRDefault="00727481" w:rsidP="00B979C5">
      <w:r>
        <w:t>Another training case</w:t>
      </w:r>
      <w:r w:rsidR="00DE5770">
        <w:t xml:space="preserve">: this case shows 3 is the best when 100 samples, 4 is the best when 1000 samples, 3 is the best when 10000 sample. Although it has a different result. All the error estimation will decrease when the amount of sample increase. </w:t>
      </w:r>
    </w:p>
    <w:p w14:paraId="238E31C5" w14:textId="5F430F97" w:rsidR="00F524DD" w:rsidRDefault="003303B1" w:rsidP="00B979C5">
      <w:r>
        <w:t>Now we try to</w:t>
      </w:r>
      <w:r w:rsidR="00BD7A57">
        <w:rPr>
          <w:rFonts w:hint="eastAsia"/>
        </w:rPr>
        <w:t xml:space="preserve"> </w:t>
      </w:r>
      <w:r w:rsidR="00BD7A57">
        <w:t xml:space="preserve">discreate the data sets more far away, </w:t>
      </w:r>
      <w:r w:rsidR="00BD7A57">
        <w:rPr>
          <w:rFonts w:hint="eastAsia"/>
        </w:rPr>
        <w:t>w</w:t>
      </w:r>
      <w:r w:rsidR="00BD7A57">
        <w:t>hich means the overlapping will be more fewer.</w:t>
      </w:r>
    </w:p>
    <w:p w14:paraId="2ABA096B" w14:textId="516623DA" w:rsidR="00BD7A57" w:rsidRDefault="00BD7A57" w:rsidP="00B979C5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52A3668B" wp14:editId="3744794D">
            <wp:simplePos x="0" y="0"/>
            <wp:positionH relativeFrom="margin">
              <wp:align>center</wp:align>
            </wp:positionH>
            <wp:positionV relativeFrom="paragraph">
              <wp:posOffset>172739</wp:posOffset>
            </wp:positionV>
            <wp:extent cx="5882005" cy="2949575"/>
            <wp:effectExtent l="0" t="0" r="4445" b="3175"/>
            <wp:wrapTight wrapText="bothSides">
              <wp:wrapPolygon edited="0">
                <wp:start x="0" y="0"/>
                <wp:lineTo x="0" y="21484"/>
                <wp:lineTo x="21546" y="21484"/>
                <wp:lineTo x="215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 20 20 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mean squared error result is as follow.</w:t>
      </w:r>
    </w:p>
    <w:p w14:paraId="004D62E4" w14:textId="39D23C75" w:rsidR="00BD7A57" w:rsidRDefault="00BD7A57" w:rsidP="00B979C5">
      <w:pPr>
        <w:rPr>
          <w:rFonts w:hint="eastAsia"/>
        </w:rPr>
      </w:pPr>
    </w:p>
    <w:p w14:paraId="3316D560" w14:textId="0E0488BD" w:rsidR="00F524DD" w:rsidRDefault="00F524DD" w:rsidP="00B979C5"/>
    <w:p w14:paraId="5EFE6B5D" w14:textId="6169AB2C" w:rsidR="00F524DD" w:rsidRDefault="00F524DD" w:rsidP="00B979C5"/>
    <w:p w14:paraId="2DD88F67" w14:textId="680222C7" w:rsidR="00F524DD" w:rsidRDefault="00F524DD" w:rsidP="00B979C5"/>
    <w:p w14:paraId="34FD2D9F" w14:textId="6FCBF3DE" w:rsidR="00F524DD" w:rsidRDefault="00F524DD" w:rsidP="00B979C5"/>
    <w:p w14:paraId="7E5773F2" w14:textId="7C08051E" w:rsidR="00F524DD" w:rsidRDefault="00F524DD" w:rsidP="00B979C5"/>
    <w:p w14:paraId="5AB959FD" w14:textId="13BE3620" w:rsidR="00F524DD" w:rsidRDefault="00F524DD" w:rsidP="00B979C5"/>
    <w:p w14:paraId="032F1CBB" w14:textId="416DE0C4" w:rsidR="00F524DD" w:rsidRDefault="00F524DD" w:rsidP="00B979C5"/>
    <w:p w14:paraId="2F5486D7" w14:textId="58C5A319" w:rsidR="00F524DD" w:rsidRDefault="00F524DD" w:rsidP="00B979C5"/>
    <w:p w14:paraId="310ECA61" w14:textId="1F76ABFB" w:rsidR="00F524DD" w:rsidRDefault="00F524DD" w:rsidP="00B979C5"/>
    <w:p w14:paraId="26B06D43" w14:textId="28356F51" w:rsidR="00F524DD" w:rsidRDefault="00BD7A57" w:rsidP="00B979C5">
      <w:r>
        <w:t>All of three cases shows that 3 is the best choose for the number of Gaussian components. We guess that more discreate data set will led to same guessing results.</w:t>
      </w:r>
      <w:bookmarkStart w:id="0" w:name="_GoBack"/>
      <w:bookmarkEnd w:id="0"/>
    </w:p>
    <w:p w14:paraId="4C15C110" w14:textId="799C6B69" w:rsidR="00F524DD" w:rsidRDefault="00F524DD" w:rsidP="00B979C5"/>
    <w:p w14:paraId="00D18ADE" w14:textId="01C91389" w:rsidR="00F524DD" w:rsidRDefault="00F524DD" w:rsidP="00B979C5"/>
    <w:p w14:paraId="63702202" w14:textId="37D8DBA1" w:rsidR="003E0532" w:rsidRDefault="0024140A" w:rsidP="00571268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E005634" wp14:editId="156E8CED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197225" cy="2483485"/>
            <wp:effectExtent l="0" t="0" r="3175" b="0"/>
            <wp:wrapTight wrapText="bothSides">
              <wp:wrapPolygon edited="0">
                <wp:start x="0" y="0"/>
                <wp:lineTo x="0" y="21374"/>
                <wp:lineTo x="21493" y="21374"/>
                <wp:lineTo x="214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ue dat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268">
        <w:t>Training for the classifier with MAP. Fisher LDA classifier and</w:t>
      </w:r>
      <w:r w:rsidR="005C0A91">
        <w:t xml:space="preserve"> Logistic classifier </w:t>
      </w:r>
      <w:r w:rsidR="00571268">
        <w:t>with 999 2 dimensional s</w:t>
      </w:r>
      <w:r w:rsidR="000F1032">
        <w:t>am</w:t>
      </w:r>
      <w:r w:rsidR="00571268">
        <w:t>ples.</w:t>
      </w:r>
    </w:p>
    <w:p w14:paraId="1BBC6F3A" w14:textId="4E0BDAE1" w:rsidR="00CF32AD" w:rsidRDefault="00CF32AD" w:rsidP="00CF32AD"/>
    <w:p w14:paraId="7D495226" w14:textId="15B9C628" w:rsidR="00571268" w:rsidRDefault="00AB07FE" w:rsidP="00571268">
      <w:pPr>
        <w:pStyle w:val="ListParagraph"/>
      </w:pPr>
      <w:r>
        <w:t xml:space="preserve">The plot shows the true data of two data sets with 2 diremption, different mean value and different sigma value. </w:t>
      </w:r>
    </w:p>
    <w:p w14:paraId="60C3FF8D" w14:textId="33C34040" w:rsidR="00AB07FE" w:rsidRDefault="00AB07FE" w:rsidP="00AB07FE">
      <w:pPr>
        <w:pStyle w:val="ListParagraph"/>
      </w:pPr>
      <w:r>
        <w:t xml:space="preserve">The covariance matrices </w:t>
      </w:r>
      <w:proofErr w:type="gramStart"/>
      <w:r>
        <w:t>is</w:t>
      </w:r>
      <w:proofErr w:type="gramEnd"/>
      <w:r>
        <w:t xml:space="preserve"> no diagonal with distinct eigenvalues (which means two set have different direction.) </w:t>
      </w:r>
    </w:p>
    <w:p w14:paraId="584B7D17" w14:textId="77777777" w:rsidR="00571268" w:rsidRDefault="00571268" w:rsidP="00571268">
      <w:pPr>
        <w:pStyle w:val="ListParagraph"/>
        <w:rPr>
          <w:rFonts w:hint="eastAsia"/>
        </w:rPr>
      </w:pPr>
    </w:p>
    <w:p w14:paraId="790270F9" w14:textId="7BC76A3C" w:rsidR="00235973" w:rsidRDefault="00235973" w:rsidP="00D54B2A">
      <w:pPr>
        <w:pStyle w:val="ListParagraph"/>
      </w:pPr>
    </w:p>
    <w:p w14:paraId="5254B73F" w14:textId="6BD37CC5" w:rsidR="00235973" w:rsidRDefault="00235973" w:rsidP="00D54B2A">
      <w:pPr>
        <w:pStyle w:val="ListParagraph"/>
      </w:pPr>
    </w:p>
    <w:p w14:paraId="7B12B446" w14:textId="4E414010" w:rsidR="00235973" w:rsidRDefault="00235973" w:rsidP="00D54B2A">
      <w:pPr>
        <w:pStyle w:val="ListParagraph"/>
      </w:pPr>
    </w:p>
    <w:p w14:paraId="28483E35" w14:textId="40624B6C" w:rsidR="00235973" w:rsidRDefault="00235973" w:rsidP="00D54B2A">
      <w:pPr>
        <w:pStyle w:val="ListParagraph"/>
      </w:pPr>
    </w:p>
    <w:p w14:paraId="3FAC3DFD" w14:textId="416004A5" w:rsidR="00235973" w:rsidRDefault="00235973" w:rsidP="00D54B2A">
      <w:pPr>
        <w:pStyle w:val="ListParagraph"/>
      </w:pPr>
    </w:p>
    <w:p w14:paraId="2CC3769A" w14:textId="6484A373" w:rsidR="00235973" w:rsidRDefault="00235973" w:rsidP="00D54B2A">
      <w:pPr>
        <w:pStyle w:val="ListParagraph"/>
      </w:pPr>
    </w:p>
    <w:p w14:paraId="4F7F6890" w14:textId="65DB4AD4" w:rsidR="00AB07FE" w:rsidRDefault="00AB07FE" w:rsidP="00D54B2A">
      <w:pPr>
        <w:pStyle w:val="ListParagraph"/>
      </w:pPr>
    </w:p>
    <w:p w14:paraId="103030B8" w14:textId="6A9CDE8B" w:rsidR="00342DBE" w:rsidRDefault="00342DBE" w:rsidP="00D54B2A">
      <w:pPr>
        <w:pStyle w:val="ListParagraph"/>
      </w:pPr>
      <w:r>
        <w:t>Fisher LDA classifier</w:t>
      </w:r>
    </w:p>
    <w:p w14:paraId="4973DAA5" w14:textId="34CBF985" w:rsidR="00AB07FE" w:rsidRDefault="00AB07FE" w:rsidP="00D54B2A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D67BF" wp14:editId="315286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1602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482" y="21477"/>
                <wp:lineTo x="2148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sherLDA project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50" cy="280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CA433" w14:textId="68734F27" w:rsidR="00235973" w:rsidRDefault="00AB07FE" w:rsidP="00D54B2A">
      <w:pPr>
        <w:pStyle w:val="ListParagraph"/>
      </w:pPr>
      <w:r>
        <w:t xml:space="preserve">These plots show the </w:t>
      </w:r>
      <w:r w:rsidR="0024140A">
        <w:t xml:space="preserve">fisher </w:t>
      </w:r>
      <w:r>
        <w:t>L</w:t>
      </w:r>
      <w:r w:rsidR="0024140A">
        <w:t>DA projection for the classifier. Blue spots show the positive data, and the red spots shows the negative data.</w:t>
      </w:r>
    </w:p>
    <w:p w14:paraId="2AB06B14" w14:textId="4D08A4EC" w:rsidR="001F2AC4" w:rsidRDefault="001F2AC4" w:rsidP="00D54B2A">
      <w:pPr>
        <w:pStyle w:val="ListParagraph"/>
      </w:pPr>
    </w:p>
    <w:p w14:paraId="5FABD696" w14:textId="5E542510" w:rsidR="001F2AC4" w:rsidRDefault="001F2AC4" w:rsidP="00D54B2A">
      <w:pPr>
        <w:pStyle w:val="ListParagraph"/>
      </w:pPr>
    </w:p>
    <w:p w14:paraId="5D1EB838" w14:textId="7E8E1B46" w:rsidR="001F2AC4" w:rsidRDefault="001F2AC4" w:rsidP="00D54B2A">
      <w:pPr>
        <w:pStyle w:val="ListParagraph"/>
      </w:pPr>
    </w:p>
    <w:p w14:paraId="2CB951F4" w14:textId="5C89CB7D" w:rsidR="001F2AC4" w:rsidRDefault="001F2AC4" w:rsidP="00D54B2A">
      <w:pPr>
        <w:pStyle w:val="ListParagraph"/>
      </w:pPr>
    </w:p>
    <w:p w14:paraId="2D50700D" w14:textId="5C059ADE" w:rsidR="001F2AC4" w:rsidRDefault="00E833E6" w:rsidP="00D54B2A">
      <w:pPr>
        <w:pStyle w:val="ListParagraph"/>
      </w:pPr>
      <w:r>
        <w:t xml:space="preserve">Spots lay on LDA line on both side negative and positive. This could provide for making the decision. </w:t>
      </w:r>
    </w:p>
    <w:p w14:paraId="5E132996" w14:textId="2DE200B8" w:rsidR="00E833E6" w:rsidRDefault="00E833E6" w:rsidP="00D54B2A">
      <w:pPr>
        <w:pStyle w:val="ListParagraph"/>
      </w:pPr>
      <w:r>
        <w:t>Red spot lays &gt; 0 means negative data is decided as positive. On the other hand, blue spots lays &lt; 0 means positive data is decided as negative.</w:t>
      </w:r>
    </w:p>
    <w:p w14:paraId="52425215" w14:textId="5553D528" w:rsidR="00E833E6" w:rsidRDefault="00E833E6" w:rsidP="00D54B2A">
      <w:pPr>
        <w:pStyle w:val="ListParagraph"/>
      </w:pPr>
    </w:p>
    <w:p w14:paraId="0C253E18" w14:textId="0BCBDB0A" w:rsidR="00E833E6" w:rsidRDefault="00E833E6" w:rsidP="00D54B2A">
      <w:pPr>
        <w:pStyle w:val="ListParagraph"/>
      </w:pPr>
    </w:p>
    <w:p w14:paraId="269ECA94" w14:textId="34CE4F3B" w:rsidR="00E833E6" w:rsidRDefault="00E833E6" w:rsidP="00D54B2A">
      <w:pPr>
        <w:pStyle w:val="ListParagraph"/>
      </w:pPr>
    </w:p>
    <w:p w14:paraId="69C25E80" w14:textId="40359155" w:rsidR="00E833E6" w:rsidRDefault="00E833E6" w:rsidP="00D54B2A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67D4BC4" wp14:editId="62153E65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4367284" cy="3128268"/>
            <wp:effectExtent l="0" t="0" r="0" b="0"/>
            <wp:wrapTight wrapText="bothSides">
              <wp:wrapPolygon edited="0">
                <wp:start x="0" y="0"/>
                <wp:lineTo x="0" y="21442"/>
                <wp:lineTo x="21484" y="21442"/>
                <wp:lineTo x="2148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sherLDA Classifi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4" cy="3128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responding to the indices of true data, the following plot show the fisher LDA classifier result.</w:t>
      </w:r>
    </w:p>
    <w:p w14:paraId="0D3CD635" w14:textId="0E572510" w:rsidR="00E833E6" w:rsidRDefault="00E833E6" w:rsidP="00D54B2A">
      <w:pPr>
        <w:pStyle w:val="ListParagraph"/>
      </w:pPr>
    </w:p>
    <w:p w14:paraId="0D570C35" w14:textId="664ADC5A" w:rsidR="00235973" w:rsidRDefault="00235973" w:rsidP="00D54B2A">
      <w:pPr>
        <w:pStyle w:val="ListParagraph"/>
      </w:pPr>
    </w:p>
    <w:p w14:paraId="32AADDD0" w14:textId="3CC89245" w:rsidR="00235973" w:rsidRDefault="00E833E6" w:rsidP="00D54B2A">
      <w:pPr>
        <w:pStyle w:val="ListParagraph"/>
      </w:pPr>
      <w:r>
        <w:t>Result show 116 error count in 999 data.</w:t>
      </w:r>
    </w:p>
    <w:p w14:paraId="75A02818" w14:textId="1C2F286B" w:rsidR="00E833E6" w:rsidRDefault="00E833E6" w:rsidP="00D54B2A">
      <w:pPr>
        <w:pStyle w:val="ListParagraph"/>
      </w:pPr>
    </w:p>
    <w:p w14:paraId="582E428C" w14:textId="0EBE88F3" w:rsidR="00E833E6" w:rsidRDefault="00E833E6" w:rsidP="00D54B2A">
      <w:pPr>
        <w:pStyle w:val="ListParagraph"/>
      </w:pPr>
      <w:r>
        <w:t>Error rate is 0.11612</w:t>
      </w:r>
      <w:r w:rsidR="000D1DEE">
        <w:t xml:space="preserve"> = 11.612%</w:t>
      </w:r>
    </w:p>
    <w:p w14:paraId="4A403A86" w14:textId="1D11F150" w:rsidR="00E833E6" w:rsidRDefault="00E833E6" w:rsidP="00D54B2A">
      <w:pPr>
        <w:pStyle w:val="ListParagraph"/>
      </w:pPr>
    </w:p>
    <w:p w14:paraId="54633A3E" w14:textId="7DBE2E7E" w:rsidR="00E833E6" w:rsidRDefault="00E833E6" w:rsidP="00D54B2A">
      <w:pPr>
        <w:pStyle w:val="ListParagraph"/>
      </w:pPr>
    </w:p>
    <w:p w14:paraId="040A8D0A" w14:textId="23D17673" w:rsidR="00E833E6" w:rsidRDefault="00E833E6" w:rsidP="00D54B2A">
      <w:pPr>
        <w:pStyle w:val="ListParagraph"/>
      </w:pPr>
    </w:p>
    <w:p w14:paraId="35B9EDFF" w14:textId="38EC2FC5" w:rsidR="00E833E6" w:rsidRDefault="00E833E6" w:rsidP="00D54B2A">
      <w:pPr>
        <w:pStyle w:val="ListParagraph"/>
      </w:pPr>
    </w:p>
    <w:p w14:paraId="57F17421" w14:textId="6500EE7A" w:rsidR="00E833E6" w:rsidRDefault="00E833E6" w:rsidP="00D54B2A">
      <w:pPr>
        <w:pStyle w:val="ListParagraph"/>
      </w:pPr>
    </w:p>
    <w:p w14:paraId="6FC9AC03" w14:textId="26D8EC4C" w:rsidR="00E833E6" w:rsidRDefault="00E833E6" w:rsidP="00D54B2A">
      <w:pPr>
        <w:pStyle w:val="ListParagraph"/>
      </w:pPr>
    </w:p>
    <w:p w14:paraId="6AEDE72A" w14:textId="43CA2201" w:rsidR="00E833E6" w:rsidRDefault="00E833E6" w:rsidP="00D54B2A">
      <w:pPr>
        <w:pStyle w:val="ListParagraph"/>
      </w:pPr>
    </w:p>
    <w:p w14:paraId="3C8761FF" w14:textId="30C7411D" w:rsidR="00E833E6" w:rsidRDefault="00E833E6" w:rsidP="00D54B2A">
      <w:pPr>
        <w:pStyle w:val="ListParagraph"/>
      </w:pPr>
    </w:p>
    <w:p w14:paraId="6719C854" w14:textId="632733B4" w:rsidR="00E833E6" w:rsidRDefault="00E833E6" w:rsidP="00D54B2A">
      <w:pPr>
        <w:pStyle w:val="ListParagraph"/>
      </w:pPr>
    </w:p>
    <w:p w14:paraId="71F75D86" w14:textId="0245AAB4" w:rsidR="00E833E6" w:rsidRDefault="00E833E6" w:rsidP="00D54B2A">
      <w:pPr>
        <w:pStyle w:val="ListParagraph"/>
      </w:pPr>
    </w:p>
    <w:p w14:paraId="45B26F3E" w14:textId="69626BAC" w:rsidR="00342DBE" w:rsidRDefault="00342DBE" w:rsidP="00D54B2A">
      <w:pPr>
        <w:pStyle w:val="ListParagraph"/>
      </w:pPr>
    </w:p>
    <w:p w14:paraId="7FC9A7A2" w14:textId="057C3193" w:rsidR="00342DBE" w:rsidRDefault="00342DBE" w:rsidP="00D54B2A">
      <w:pPr>
        <w:pStyle w:val="ListParagraph"/>
      </w:pPr>
    </w:p>
    <w:p w14:paraId="4BF15538" w14:textId="3756264B" w:rsidR="00342DBE" w:rsidRDefault="00342DBE" w:rsidP="00D54B2A">
      <w:pPr>
        <w:pStyle w:val="ListParagraph"/>
      </w:pPr>
      <w:r>
        <w:t>MAP classifier</w:t>
      </w:r>
    </w:p>
    <w:p w14:paraId="5BC72789" w14:textId="1F12668C" w:rsidR="00E833E6" w:rsidRDefault="00E833E6" w:rsidP="00D54B2A">
      <w:pPr>
        <w:pStyle w:val="ListParagraph"/>
      </w:pPr>
    </w:p>
    <w:p w14:paraId="7DE52D7F" w14:textId="77777777" w:rsidR="00342DBE" w:rsidRDefault="00342DBE" w:rsidP="00342DBE">
      <w:pPr>
        <w:pStyle w:val="ListParagraph"/>
      </w:pPr>
      <w:r>
        <w:t>With the Maximum a prior method, get the discriminant score from both negative and positive data sets. Choose the bigger discriminant score to make the decision if it is negative or positive.</w:t>
      </w:r>
    </w:p>
    <w:p w14:paraId="544FC15A" w14:textId="77777777" w:rsidR="00342DBE" w:rsidRDefault="00342DBE" w:rsidP="00342DBE">
      <w:pPr>
        <w:pStyle w:val="ListParagraph"/>
      </w:pPr>
    </w:p>
    <w:p w14:paraId="1FF4B97D" w14:textId="6FAEEDF5" w:rsidR="00342DBE" w:rsidRDefault="00F17C7C" w:rsidP="00342DBE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8E487E" wp14:editId="5B75EDF2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4217035" cy="3126740"/>
            <wp:effectExtent l="0" t="0" r="0" b="0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 Classifie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35" cy="3136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DBE">
        <w:t xml:space="preserve">The following shows the MAP </w:t>
      </w:r>
      <w:r>
        <w:t>classifier result</w:t>
      </w:r>
      <w:r w:rsidR="00342DBE">
        <w:t xml:space="preserve"> </w:t>
      </w:r>
    </w:p>
    <w:p w14:paraId="1DA48DE3" w14:textId="550303A0" w:rsidR="00E833E6" w:rsidRDefault="00E833E6" w:rsidP="00D54B2A">
      <w:pPr>
        <w:pStyle w:val="ListParagraph"/>
      </w:pPr>
    </w:p>
    <w:p w14:paraId="5FC4948B" w14:textId="56364FC7" w:rsidR="00E833E6" w:rsidRDefault="00E833E6" w:rsidP="00D54B2A">
      <w:pPr>
        <w:pStyle w:val="ListParagraph"/>
      </w:pPr>
    </w:p>
    <w:p w14:paraId="7C9F7096" w14:textId="7A76DD7D" w:rsidR="00F17C7C" w:rsidRDefault="00F17C7C" w:rsidP="00D54B2A">
      <w:pPr>
        <w:pStyle w:val="ListParagraph"/>
      </w:pPr>
      <w:r>
        <w:t>Result show 110 error count in 999 data</w:t>
      </w:r>
    </w:p>
    <w:p w14:paraId="3D1BEDD6" w14:textId="737FF418" w:rsidR="00F17C7C" w:rsidRDefault="00F17C7C" w:rsidP="00D54B2A">
      <w:pPr>
        <w:pStyle w:val="ListParagraph"/>
      </w:pPr>
    </w:p>
    <w:p w14:paraId="0EC43641" w14:textId="4FCCFD82" w:rsidR="00F17C7C" w:rsidRDefault="00F17C7C" w:rsidP="00D54B2A">
      <w:pPr>
        <w:pStyle w:val="ListParagraph"/>
      </w:pPr>
      <w:r>
        <w:t>Error rate is 0.11011</w:t>
      </w:r>
      <w:r w:rsidR="000D1DEE">
        <w:t xml:space="preserve"> = 11.011%</w:t>
      </w:r>
    </w:p>
    <w:p w14:paraId="44A85857" w14:textId="0951C9B1" w:rsidR="00F17C7C" w:rsidRDefault="00F17C7C" w:rsidP="00D54B2A">
      <w:pPr>
        <w:pStyle w:val="ListParagraph"/>
      </w:pPr>
    </w:p>
    <w:p w14:paraId="21B334BD" w14:textId="72FAFB4B" w:rsidR="00F17C7C" w:rsidRDefault="00F17C7C" w:rsidP="00D54B2A">
      <w:pPr>
        <w:pStyle w:val="ListParagraph"/>
      </w:pPr>
    </w:p>
    <w:p w14:paraId="218754C6" w14:textId="5FCBF264" w:rsidR="00F17C7C" w:rsidRDefault="00F17C7C" w:rsidP="00D54B2A">
      <w:pPr>
        <w:pStyle w:val="ListParagraph"/>
      </w:pPr>
    </w:p>
    <w:p w14:paraId="2E1EC497" w14:textId="6D689BA9" w:rsidR="00F17C7C" w:rsidRDefault="00F17C7C" w:rsidP="00D54B2A">
      <w:pPr>
        <w:pStyle w:val="ListParagraph"/>
      </w:pPr>
    </w:p>
    <w:p w14:paraId="6128952F" w14:textId="6CF01067" w:rsidR="00F17C7C" w:rsidRDefault="00F17C7C" w:rsidP="00D54B2A">
      <w:pPr>
        <w:pStyle w:val="ListParagraph"/>
      </w:pPr>
    </w:p>
    <w:p w14:paraId="50B22193" w14:textId="5CBEDC71" w:rsidR="00F17C7C" w:rsidRDefault="00F17C7C" w:rsidP="00D54B2A">
      <w:pPr>
        <w:pStyle w:val="ListParagraph"/>
      </w:pPr>
    </w:p>
    <w:p w14:paraId="211BC54D" w14:textId="416CE42E" w:rsidR="00F17C7C" w:rsidRDefault="00F17C7C" w:rsidP="00D54B2A">
      <w:pPr>
        <w:pStyle w:val="ListParagraph"/>
      </w:pPr>
    </w:p>
    <w:p w14:paraId="097A7DF3" w14:textId="3B3E8076" w:rsidR="00F17C7C" w:rsidRDefault="00F17C7C" w:rsidP="00D54B2A">
      <w:pPr>
        <w:pStyle w:val="ListParagraph"/>
      </w:pPr>
    </w:p>
    <w:p w14:paraId="67D2F6A5" w14:textId="234D1898" w:rsidR="00F17C7C" w:rsidRDefault="00F17C7C" w:rsidP="00D54B2A">
      <w:pPr>
        <w:pStyle w:val="ListParagraph"/>
      </w:pPr>
    </w:p>
    <w:p w14:paraId="5FB55456" w14:textId="4A714E45" w:rsidR="00F17C7C" w:rsidRDefault="00F17C7C" w:rsidP="00D54B2A">
      <w:pPr>
        <w:pStyle w:val="ListParagraph"/>
      </w:pPr>
    </w:p>
    <w:p w14:paraId="77D47D89" w14:textId="2DE0F41F" w:rsidR="00F17C7C" w:rsidRDefault="00F17C7C" w:rsidP="00D54B2A">
      <w:pPr>
        <w:pStyle w:val="ListParagraph"/>
      </w:pPr>
    </w:p>
    <w:p w14:paraId="2A020CC6" w14:textId="2BB0D4A8" w:rsidR="00F17C7C" w:rsidRDefault="00F17C7C" w:rsidP="00D54B2A">
      <w:pPr>
        <w:pStyle w:val="ListParagraph"/>
      </w:pPr>
    </w:p>
    <w:p w14:paraId="39DB0ADF" w14:textId="73CF74AC" w:rsidR="00F17C7C" w:rsidRDefault="00F17C7C" w:rsidP="00D54B2A">
      <w:pPr>
        <w:pStyle w:val="ListParagraph"/>
      </w:pPr>
      <w:r>
        <w:t>Logistic Linear classifier</w:t>
      </w:r>
    </w:p>
    <w:p w14:paraId="4E0D23D5" w14:textId="38B856C4" w:rsidR="00F17C7C" w:rsidRDefault="00F17C7C" w:rsidP="00F17C7C">
      <w:pPr>
        <w:pStyle w:val="ListParagraph"/>
      </w:pPr>
      <w:r>
        <w:t xml:space="preserve">Train the parameters of a logistic function </w:t>
      </w:r>
      <w:r>
        <w:t>y(x) = 1</w:t>
      </w:r>
      <w:proofErr w:type="gramStart"/>
      <w:r>
        <w:t>/(</w:t>
      </w:r>
      <w:proofErr w:type="gramEnd"/>
      <w:r>
        <w:t>1 + e</w:t>
      </w:r>
      <w:r>
        <w:t>xp</w:t>
      </w:r>
      <w:r>
        <w:t xml:space="preserve"> (w T </w:t>
      </w:r>
      <w:proofErr w:type="spellStart"/>
      <w:r>
        <w:t>x+b</w:t>
      </w:r>
      <w:proofErr w:type="spellEnd"/>
      <w:r>
        <w:t>) )</w:t>
      </w:r>
      <w:r>
        <w:t xml:space="preserve">, model the positive likelihood that </w:t>
      </w:r>
    </w:p>
    <w:p w14:paraId="1A07B37C" w14:textId="169E8241" w:rsidR="00F17C7C" w:rsidRDefault="00F17C7C" w:rsidP="00F17C7C">
      <w:pPr>
        <w:pStyle w:val="ListParagraph"/>
      </w:pPr>
      <w:r>
        <w:t xml:space="preserve">y(x) ≈ </w:t>
      </w:r>
      <w:proofErr w:type="gramStart"/>
      <w:r>
        <w:t>P(</w:t>
      </w:r>
      <w:proofErr w:type="gramEnd"/>
      <w:r>
        <w:t>Label = +|x)</w:t>
      </w:r>
      <w:r>
        <w:t xml:space="preserve"> and </w:t>
      </w:r>
      <w:r>
        <w:t>1−y(x) ≈ P(Label = −|x)</w:t>
      </w:r>
      <w:r>
        <w:t xml:space="preserve"> as negative. To find the best parameter of w and b. Train the data sets with </w:t>
      </w:r>
      <m:oMath>
        <m:r>
          <w:rPr>
            <w:rFonts w:ascii="Cambria Math" w:hAnsi="Cambria Math"/>
          </w:rPr>
          <m:t>argmin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2+b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  <w:r w:rsidR="00AE4827">
        <w:t xml:space="preserve">, we dismiss th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e>
        </m:nary>
      </m:oMath>
      <w:r w:rsidR="000D1DEE">
        <w:t xml:space="preserve"> because the former equation is enough to train the model. Suppose the mean bias = 0 to train the data.</w:t>
      </w:r>
    </w:p>
    <w:p w14:paraId="59F7B6B4" w14:textId="3EC01DF1" w:rsidR="000D1DEE" w:rsidRDefault="000D1DEE" w:rsidP="00F17C7C">
      <w:pPr>
        <w:pStyle w:val="ListParagraph"/>
      </w:pPr>
      <w:r>
        <w:lastRenderedPageBreak/>
        <w:t xml:space="preserve">Using </w:t>
      </w:r>
      <w:proofErr w:type="spellStart"/>
      <w:r>
        <w:t>fminsearch</w:t>
      </w:r>
      <w:proofErr w:type="spellEnd"/>
      <w:r>
        <w:t xml:space="preserve"> in </w:t>
      </w:r>
      <w:proofErr w:type="spellStart"/>
      <w:r>
        <w:t>matlab</w:t>
      </w:r>
      <w:proofErr w:type="spellEnd"/>
      <w:r>
        <w:t>, initial w = LDA’s w as the starting point to train model.</w:t>
      </w:r>
    </w:p>
    <w:p w14:paraId="7D42F187" w14:textId="5F3837E4" w:rsidR="000D1DEE" w:rsidRDefault="000D1DEE" w:rsidP="00F17C7C">
      <w:pPr>
        <w:pStyle w:val="ListParagraph"/>
      </w:pPr>
      <w:r>
        <w:t>The result comes with w = [-28.</w:t>
      </w:r>
      <w:proofErr w:type="gramStart"/>
      <w:r>
        <w:t>0441;-</w:t>
      </w:r>
      <w:proofErr w:type="gramEnd"/>
      <w:r>
        <w:t>172.6168]/numbers of positive data.</w:t>
      </w:r>
    </w:p>
    <w:p w14:paraId="0AC51DF1" w14:textId="471A608C" w:rsidR="000D1DEE" w:rsidRDefault="000D1DEE" w:rsidP="00F17C7C">
      <w:pPr>
        <w:pStyle w:val="ListParagraph"/>
      </w:pPr>
    </w:p>
    <w:p w14:paraId="59F6A4F6" w14:textId="5E492015" w:rsidR="000D1DEE" w:rsidRDefault="000D1DEE" w:rsidP="00F17C7C">
      <w:pPr>
        <w:pStyle w:val="ListParagraph"/>
      </w:pPr>
      <w:r>
        <w:t>The following plot show the result of Logistic classifier</w:t>
      </w:r>
    </w:p>
    <w:p w14:paraId="2BCA3AA5" w14:textId="7FA7420D" w:rsidR="000D1DEE" w:rsidRDefault="000D1DEE" w:rsidP="00F17C7C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9DDC97" wp14:editId="65BDCA82">
            <wp:simplePos x="0" y="0"/>
            <wp:positionH relativeFrom="column">
              <wp:posOffset>457200</wp:posOffset>
            </wp:positionH>
            <wp:positionV relativeFrom="paragraph">
              <wp:posOffset>1166</wp:posOffset>
            </wp:positionV>
            <wp:extent cx="3657600" cy="2971462"/>
            <wp:effectExtent l="0" t="0" r="0" b="635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 Classifi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71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37E27" w14:textId="60D6AEE7" w:rsidR="00F17C7C" w:rsidRDefault="000D1DEE" w:rsidP="00D54B2A">
      <w:pPr>
        <w:pStyle w:val="ListParagraph"/>
      </w:pPr>
      <w:r>
        <w:t>Result show 140 error counts in 999 data.</w:t>
      </w:r>
    </w:p>
    <w:p w14:paraId="535247EF" w14:textId="6B4970F4" w:rsidR="000D1DEE" w:rsidRDefault="000D1DEE" w:rsidP="00D54B2A">
      <w:pPr>
        <w:pStyle w:val="ListParagraph"/>
      </w:pPr>
    </w:p>
    <w:p w14:paraId="7B7F28A3" w14:textId="093AC93D" w:rsidR="000D1DEE" w:rsidRDefault="000D1DEE" w:rsidP="00D54B2A">
      <w:pPr>
        <w:pStyle w:val="ListParagraph"/>
      </w:pPr>
      <w:r>
        <w:t>Error rate is 0.14014 = 14.014%</w:t>
      </w:r>
    </w:p>
    <w:sectPr w:rsidR="000D1DEE" w:rsidSect="0015722F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5E6E9" w14:textId="77777777" w:rsidR="00B71825" w:rsidRDefault="00B71825" w:rsidP="00820B43">
      <w:pPr>
        <w:spacing w:after="0" w:line="240" w:lineRule="auto"/>
      </w:pPr>
      <w:r>
        <w:separator/>
      </w:r>
    </w:p>
  </w:endnote>
  <w:endnote w:type="continuationSeparator" w:id="0">
    <w:p w14:paraId="7613AAEA" w14:textId="77777777" w:rsidR="00B71825" w:rsidRDefault="00B71825" w:rsidP="0082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8E38" w14:textId="77777777" w:rsidR="00B71825" w:rsidRDefault="00B71825" w:rsidP="00820B43">
      <w:pPr>
        <w:spacing w:after="0" w:line="240" w:lineRule="auto"/>
      </w:pPr>
      <w:r>
        <w:separator/>
      </w:r>
    </w:p>
  </w:footnote>
  <w:footnote w:type="continuationSeparator" w:id="0">
    <w:p w14:paraId="4642498B" w14:textId="77777777" w:rsidR="00B71825" w:rsidRDefault="00B71825" w:rsidP="0082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2FAF" w14:textId="4F9FE73A" w:rsidR="00820B43" w:rsidRDefault="00820B43">
    <w:pPr>
      <w:pStyle w:val="Header"/>
    </w:pPr>
    <w:r>
      <w:t>EECE56</w:t>
    </w:r>
    <w:r w:rsidR="00F524DD">
      <w:t>44</w:t>
    </w:r>
  </w:p>
  <w:p w14:paraId="44767DED" w14:textId="7167DF2E" w:rsidR="00F524DD" w:rsidRDefault="00F524DD">
    <w:pPr>
      <w:pStyle w:val="Header"/>
    </w:pPr>
    <w:r>
      <w:t>Yu Shun Lin</w:t>
    </w:r>
  </w:p>
  <w:p w14:paraId="38E9CE10" w14:textId="48764026" w:rsidR="00F524DD" w:rsidRDefault="00F524DD">
    <w:pPr>
      <w:pStyle w:val="Header"/>
    </w:pPr>
    <w:r>
      <w:t>ID 001459022</w:t>
    </w:r>
    <w:r>
      <w:tab/>
      <w:t>Homework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675F3"/>
    <w:multiLevelType w:val="hybridMultilevel"/>
    <w:tmpl w:val="5972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1EC3"/>
    <w:multiLevelType w:val="hybridMultilevel"/>
    <w:tmpl w:val="CBAC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C8"/>
    <w:rsid w:val="00001C57"/>
    <w:rsid w:val="000D1DEE"/>
    <w:rsid w:val="000F1032"/>
    <w:rsid w:val="0015722F"/>
    <w:rsid w:val="00157ED2"/>
    <w:rsid w:val="001F2AC4"/>
    <w:rsid w:val="00235973"/>
    <w:rsid w:val="0024140A"/>
    <w:rsid w:val="003303B1"/>
    <w:rsid w:val="00342DBE"/>
    <w:rsid w:val="003E0532"/>
    <w:rsid w:val="00431D4B"/>
    <w:rsid w:val="00571268"/>
    <w:rsid w:val="00584AB3"/>
    <w:rsid w:val="005C0A91"/>
    <w:rsid w:val="005D1A81"/>
    <w:rsid w:val="00666490"/>
    <w:rsid w:val="00727481"/>
    <w:rsid w:val="0076648B"/>
    <w:rsid w:val="007E00A6"/>
    <w:rsid w:val="00820B43"/>
    <w:rsid w:val="009068E2"/>
    <w:rsid w:val="00A319C8"/>
    <w:rsid w:val="00AB07FE"/>
    <w:rsid w:val="00AE4827"/>
    <w:rsid w:val="00B71825"/>
    <w:rsid w:val="00B979C5"/>
    <w:rsid w:val="00BD7A57"/>
    <w:rsid w:val="00CF32AD"/>
    <w:rsid w:val="00D54B2A"/>
    <w:rsid w:val="00DE5770"/>
    <w:rsid w:val="00E833E6"/>
    <w:rsid w:val="00EB25F3"/>
    <w:rsid w:val="00F17C7C"/>
    <w:rsid w:val="00F524D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23C22"/>
  <w15:chartTrackingRefBased/>
  <w15:docId w15:val="{526D57DA-49F5-4EEF-9723-3AE0C066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2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7C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43"/>
  </w:style>
  <w:style w:type="paragraph" w:styleId="Footer">
    <w:name w:val="footer"/>
    <w:basedOn w:val="Normal"/>
    <w:link w:val="FooterChar"/>
    <w:uiPriority w:val="99"/>
    <w:unhideWhenUsed/>
    <w:rsid w:val="0082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DA13-D658-48DE-86D2-70FC3BDC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un Lin</dc:creator>
  <cp:keywords/>
  <dc:description/>
  <cp:lastModifiedBy>Yu-Shun Lin</cp:lastModifiedBy>
  <cp:revision>14</cp:revision>
  <dcterms:created xsi:type="dcterms:W3CDTF">2019-11-03T10:38:00Z</dcterms:created>
  <dcterms:modified xsi:type="dcterms:W3CDTF">2019-11-03T23:44:00Z</dcterms:modified>
</cp:coreProperties>
</file>